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43C754" w14:textId="7BEBB5E4" w:rsidR="00891392" w:rsidRDefault="00891392" w:rsidP="007B11D6"/>
    <w:p w14:paraId="6E429A75" w14:textId="1CADEB49" w:rsidR="007659C6" w:rsidRDefault="00465879" w:rsidP="007B11D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6DD206" wp14:editId="572801F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7947660" cy="17526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660" cy="1752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D00FE" w14:textId="0D3309E7" w:rsidR="002F3DD3" w:rsidRPr="00320707" w:rsidRDefault="00101419" w:rsidP="002D740C">
                            <w:pPr>
                              <w:spacing w:line="6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DAEEF3" w:themeColor="accent5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大阪府公文書館　</w:t>
                            </w:r>
                            <w:r w:rsidR="00800BA1"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31751"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E31751"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 w:rsidR="002D6192"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  <w:r w:rsidR="003C16B7" w:rsidRPr="003207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画展示</w:t>
                            </w:r>
                          </w:p>
                          <w:p w14:paraId="67CAB34E" w14:textId="03ED71FA" w:rsidR="00D52BFF" w:rsidRPr="000F2142" w:rsidRDefault="00E31751" w:rsidP="00320707">
                            <w:pPr>
                              <w:snapToGrid w:val="0"/>
                              <w:spacing w:beforeLines="50" w:before="163" w:line="9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12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142">
                              <w:rPr>
                                <w:rFonts w:ascii="HGP行書体" w:eastAsia="HGP行書体" w:hAnsi="メイリオ" w:hint="eastAsia"/>
                                <w:b/>
                                <w:bCs/>
                                <w:color w:val="000000" w:themeColor="text1"/>
                                <w:spacing w:val="120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</w:t>
                            </w:r>
                            <w:r w:rsidRPr="000F214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pacing w:val="12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❜70</w:t>
                            </w:r>
                            <w:r w:rsidRPr="000F2142">
                              <w:rPr>
                                <w:rFonts w:ascii="HGP行書体" w:eastAsia="HGP行書体" w:hAnsi="メイリオ" w:hint="eastAsia"/>
                                <w:b/>
                                <w:bCs/>
                                <w:color w:val="000000" w:themeColor="text1"/>
                                <w:spacing w:val="120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のこ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chilly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D206" id="正方形/長方形 12" o:spid="_x0000_s1026" style="position:absolute;left:0;text-align:left;margin-left:0;margin-top:.35pt;width:625.8pt;height:13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" fillcolor="#c6d9f1 [671]" stroked="f">
                <v:textbox>
                  <w:txbxContent>
                    <w:p w14:paraId="2BDD00FE" w14:textId="0D3309E7" w:rsidR="002F3DD3" w:rsidRPr="00320707" w:rsidRDefault="00101419" w:rsidP="002D740C">
                      <w:pPr>
                        <w:spacing w:line="600" w:lineRule="auto"/>
                        <w:jc w:val="center"/>
                        <w:rPr>
                          <w:rFonts w:ascii="ＭＳ ゴシック" w:eastAsia="ＭＳ ゴシック" w:hAnsi="ＭＳ ゴシック"/>
                          <w:color w:val="DAEEF3" w:themeColor="accent5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大阪府公文書館　</w:t>
                      </w:r>
                      <w:r w:rsidR="00800BA1"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31751"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E31751"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</w:t>
                      </w:r>
                      <w:r w:rsidR="002D6192"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</w:t>
                      </w:r>
                      <w:r w:rsidR="003C16B7" w:rsidRPr="0032070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画展示</w:t>
                      </w:r>
                    </w:p>
                    <w:p w14:paraId="67CAB34E" w14:textId="03ED71FA" w:rsidR="00D52BFF" w:rsidRPr="000F2142" w:rsidRDefault="00E31751" w:rsidP="00320707">
                      <w:pPr>
                        <w:snapToGrid w:val="0"/>
                        <w:spacing w:beforeLines="50" w:before="163" w:line="92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12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142">
                        <w:rPr>
                          <w:rFonts w:ascii="HGP行書体" w:eastAsia="HGP行書体" w:hAnsi="メイリオ" w:hint="eastAsia"/>
                          <w:b/>
                          <w:bCs/>
                          <w:color w:val="000000" w:themeColor="text1"/>
                          <w:spacing w:val="120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</w:t>
                      </w:r>
                      <w:r w:rsidRPr="000F2142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pacing w:val="12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❜70</w:t>
                      </w:r>
                      <w:r w:rsidRPr="000F2142">
                        <w:rPr>
                          <w:rFonts w:ascii="HGP行書体" w:eastAsia="HGP行書体" w:hAnsi="メイリオ" w:hint="eastAsia"/>
                          <w:b/>
                          <w:bCs/>
                          <w:color w:val="000000" w:themeColor="text1"/>
                          <w:spacing w:val="120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のこ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2C7C82" w14:textId="1AB4EF8B" w:rsidR="007659C6" w:rsidRDefault="007659C6" w:rsidP="007B11D6"/>
    <w:p w14:paraId="21B14066" w14:textId="77777777" w:rsidR="007659C6" w:rsidRDefault="007659C6" w:rsidP="007B11D6"/>
    <w:p w14:paraId="2800533C" w14:textId="77777777" w:rsidR="007659C6" w:rsidRDefault="007659C6" w:rsidP="00C70DAB">
      <w:pPr>
        <w:spacing w:afterLines="150" w:after="489"/>
      </w:pPr>
    </w:p>
    <w:p w14:paraId="2F85F7E5" w14:textId="77777777" w:rsidR="007659C6" w:rsidRDefault="007659C6" w:rsidP="0082454A">
      <w:pPr>
        <w:spacing w:beforeLines="100" w:before="326"/>
        <w:ind w:leftChars="-50" w:left="-116"/>
      </w:pPr>
    </w:p>
    <w:p w14:paraId="4183D087" w14:textId="76C3C7D7" w:rsidR="00CB06C3" w:rsidRDefault="00CB06C3" w:rsidP="0082454A">
      <w:pPr>
        <w:ind w:firstLineChars="1670" w:firstLine="3862"/>
        <w:rPr>
          <w:noProof/>
        </w:rPr>
      </w:pPr>
    </w:p>
    <w:p w14:paraId="78E397B1" w14:textId="387C6DD4" w:rsidR="002B185F" w:rsidRPr="00AC5507" w:rsidRDefault="00FE5B6E" w:rsidP="002B185F">
      <w:pPr>
        <w:ind w:firstLineChars="1670" w:firstLine="2872"/>
        <w:rPr>
          <w:b/>
          <w:color w:val="984806"/>
          <w:szCs w:val="24"/>
        </w:rPr>
      </w:pPr>
      <w:r>
        <w:rPr>
          <w:rFonts w:hint="eastAsia"/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96EA97" wp14:editId="755EB829">
                <wp:simplePos x="0" y="0"/>
                <wp:positionH relativeFrom="margin">
                  <wp:posOffset>947420</wp:posOffset>
                </wp:positionH>
                <wp:positionV relativeFrom="page">
                  <wp:posOffset>2278380</wp:posOffset>
                </wp:positionV>
                <wp:extent cx="8519160" cy="1584960"/>
                <wp:effectExtent l="0" t="0" r="0" b="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9160" cy="158496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E2C6ED" w14:textId="234AED6D" w:rsidR="00FE5B6E" w:rsidRPr="00FE5B6E" w:rsidRDefault="00FE5B6E" w:rsidP="00FE5B6E">
                            <w:pPr>
                              <w:snapToGrid w:val="0"/>
                              <w:spacing w:line="760" w:lineRule="exact"/>
                              <w:ind w:firstLineChars="100" w:firstLine="471"/>
                              <w:rPr>
                                <w:rFonts w:ascii="メイリオ" w:eastAsia="メイリオ" w:hAnsi="メイリオ"/>
                                <w:sz w:val="48"/>
                                <w:szCs w:val="48"/>
                              </w:rPr>
                            </w:pPr>
                            <w:r w:rsidRPr="00FE5B6E">
                              <w:rPr>
                                <w:rFonts w:ascii="メイリオ" w:eastAsia="メイリオ" w:hAnsi="メイリオ" w:hint="eastAsia"/>
                                <w:sz w:val="48"/>
                                <w:szCs w:val="48"/>
                              </w:rPr>
                              <w:t>開催期間</w:t>
                            </w:r>
                          </w:p>
                          <w:p w14:paraId="2CC0291A" w14:textId="2BB591D7" w:rsidR="00320707" w:rsidRDefault="00320707" w:rsidP="00FE5B6E">
                            <w:pPr>
                              <w:spacing w:beforeLines="50" w:before="163" w:line="760" w:lineRule="exact"/>
                              <w:ind w:firstLineChars="100" w:firstLine="591"/>
                              <w:rPr>
                                <w:rFonts w:ascii="メイリオ" w:eastAsia="メイリオ" w:hAnsi="メイリオ"/>
                                <w:sz w:val="60"/>
                                <w:szCs w:val="60"/>
                              </w:rPr>
                            </w:pPr>
                            <w:r w:rsidRPr="00FE5B6E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令和７年４月１日（火）</w:t>
                            </w:r>
                            <w:r w:rsidR="00FE5B6E" w:rsidRPr="00FE5B6E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―９月</w:t>
                            </w:r>
                            <w:r w:rsidR="00465879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２９</w:t>
                            </w:r>
                            <w:r w:rsidRPr="00FE5B6E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日（</w:t>
                            </w:r>
                            <w:r w:rsidR="00465879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月</w:t>
                            </w:r>
                            <w:r w:rsidRPr="00FE5B6E">
                              <w:rPr>
                                <w:rFonts w:ascii="メイリオ" w:eastAsia="メイリオ" w:hAnsi="メイリオ" w:hint="eastAsia"/>
                                <w:sz w:val="60"/>
                                <w:szCs w:val="60"/>
                              </w:rPr>
                              <w:t>）</w:t>
                            </w:r>
                          </w:p>
                          <w:p w14:paraId="556E7B73" w14:textId="7DEC0518" w:rsidR="00465879" w:rsidRPr="00E143C0" w:rsidRDefault="00465879" w:rsidP="00E143C0">
                            <w:pPr>
                              <w:pStyle w:val="Default"/>
                              <w:spacing w:line="480" w:lineRule="exact"/>
                              <w:ind w:firstLineChars="2500" w:firstLine="7781"/>
                              <w:jc w:val="both"/>
                              <w:rPr>
                                <w:rFonts w:asciiTheme="majorEastAsia" w:eastAsiaTheme="majorEastAsia" w:hAnsiTheme="majorEastAsia" w:cs="HG教科書体"/>
                                <w:sz w:val="32"/>
                                <w:szCs w:val="32"/>
                              </w:rPr>
                            </w:pPr>
                            <w:r w:rsidRPr="00E143C0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（9月29日の展示は正午終了）</w:t>
                            </w:r>
                          </w:p>
                          <w:p w14:paraId="6FA8A35E" w14:textId="77777777" w:rsidR="00465879" w:rsidRPr="00465879" w:rsidRDefault="00465879" w:rsidP="00FE5B6E">
                            <w:pPr>
                              <w:spacing w:beforeLines="50" w:before="163" w:line="760" w:lineRule="exact"/>
                              <w:ind w:firstLineChars="100" w:firstLine="591"/>
                              <w:rPr>
                                <w:rFonts w:ascii="メイリオ" w:eastAsia="メイリオ" w:hAnsi="メイリオ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EA9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7" type="#_x0000_t109" style="position:absolute;left:0;text-align:left;margin-left:74.6pt;margin-top:179.4pt;width:670.8pt;height:124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" filled="f" stroked="f" strokeweight="1pt">
                <v:textbox>
                  <w:txbxContent>
                    <w:p w14:paraId="7EE2C6ED" w14:textId="234AED6D" w:rsidR="00FE5B6E" w:rsidRPr="00FE5B6E" w:rsidRDefault="00FE5B6E" w:rsidP="00FE5B6E">
                      <w:pPr>
                        <w:snapToGrid w:val="0"/>
                        <w:spacing w:line="760" w:lineRule="exact"/>
                        <w:ind w:firstLineChars="100" w:firstLine="471"/>
                        <w:rPr>
                          <w:rFonts w:ascii="メイリオ" w:eastAsia="メイリオ" w:hAnsi="メイリオ"/>
                          <w:sz w:val="48"/>
                          <w:szCs w:val="48"/>
                        </w:rPr>
                      </w:pPr>
                      <w:r w:rsidRPr="00FE5B6E">
                        <w:rPr>
                          <w:rFonts w:ascii="メイリオ" w:eastAsia="メイリオ" w:hAnsi="メイリオ" w:hint="eastAsia"/>
                          <w:sz w:val="48"/>
                          <w:szCs w:val="48"/>
                        </w:rPr>
                        <w:t>開催期間</w:t>
                      </w:r>
                    </w:p>
                    <w:p w14:paraId="2CC0291A" w14:textId="2BB591D7" w:rsidR="00320707" w:rsidRDefault="00320707" w:rsidP="00FE5B6E">
                      <w:pPr>
                        <w:spacing w:beforeLines="50" w:before="163" w:line="760" w:lineRule="exact"/>
                        <w:ind w:firstLineChars="100" w:firstLine="591"/>
                        <w:rPr>
                          <w:rFonts w:ascii="メイリオ" w:eastAsia="メイリオ" w:hAnsi="メイリオ"/>
                          <w:sz w:val="60"/>
                          <w:szCs w:val="60"/>
                        </w:rPr>
                      </w:pPr>
                      <w:r w:rsidRPr="00FE5B6E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令和７年４月１日（火）</w:t>
                      </w:r>
                      <w:r w:rsidR="00FE5B6E" w:rsidRPr="00FE5B6E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―９月</w:t>
                      </w:r>
                      <w:r w:rsidR="00465879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２９</w:t>
                      </w:r>
                      <w:r w:rsidRPr="00FE5B6E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日（</w:t>
                      </w:r>
                      <w:r w:rsidR="00465879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月</w:t>
                      </w:r>
                      <w:r w:rsidRPr="00FE5B6E">
                        <w:rPr>
                          <w:rFonts w:ascii="メイリオ" w:eastAsia="メイリオ" w:hAnsi="メイリオ" w:hint="eastAsia"/>
                          <w:sz w:val="60"/>
                          <w:szCs w:val="60"/>
                        </w:rPr>
                        <w:t>）</w:t>
                      </w:r>
                    </w:p>
                    <w:p w14:paraId="556E7B73" w14:textId="7DEC0518" w:rsidR="00465879" w:rsidRPr="00E143C0" w:rsidRDefault="00465879" w:rsidP="00E143C0">
                      <w:pPr>
                        <w:pStyle w:val="Default"/>
                        <w:spacing w:line="480" w:lineRule="exact"/>
                        <w:ind w:firstLineChars="2500" w:firstLine="7781"/>
                        <w:jc w:val="both"/>
                        <w:rPr>
                          <w:rFonts w:asciiTheme="majorEastAsia" w:eastAsiaTheme="majorEastAsia" w:hAnsiTheme="majorEastAsia" w:cs="HG教科書体"/>
                          <w:sz w:val="32"/>
                          <w:szCs w:val="32"/>
                        </w:rPr>
                      </w:pPr>
                      <w:r w:rsidRPr="00E143C0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（9月29日の展示は正午終了）</w:t>
                      </w:r>
                    </w:p>
                    <w:p w14:paraId="6FA8A35E" w14:textId="77777777" w:rsidR="00465879" w:rsidRPr="00465879" w:rsidRDefault="00465879" w:rsidP="00FE5B6E">
                      <w:pPr>
                        <w:spacing w:beforeLines="50" w:before="163" w:line="760" w:lineRule="exact"/>
                        <w:ind w:firstLineChars="100" w:firstLine="591"/>
                        <w:rPr>
                          <w:rFonts w:ascii="メイリオ" w:eastAsia="メイリオ" w:hAnsi="メイリオ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3F5A89" w14:textId="495762F7" w:rsidR="002B185F" w:rsidRDefault="002B185F" w:rsidP="00412739">
      <w:pPr>
        <w:rPr>
          <w:b/>
          <w:color w:val="008000"/>
          <w:sz w:val="18"/>
        </w:rPr>
      </w:pPr>
    </w:p>
    <w:p w14:paraId="6F810FB6" w14:textId="0E153519" w:rsidR="00E24E6A" w:rsidRDefault="00E24E6A" w:rsidP="00412739">
      <w:pPr>
        <w:rPr>
          <w:b/>
          <w:color w:val="008000"/>
          <w:sz w:val="18"/>
        </w:rPr>
      </w:pPr>
    </w:p>
    <w:p w14:paraId="4544A012" w14:textId="59C8B6CC" w:rsidR="00E24E6A" w:rsidRDefault="00E24E6A" w:rsidP="00412739">
      <w:pPr>
        <w:rPr>
          <w:b/>
          <w:color w:val="008000"/>
          <w:sz w:val="18"/>
        </w:rPr>
      </w:pPr>
    </w:p>
    <w:p w14:paraId="74BD9C31" w14:textId="1995DEC5" w:rsidR="00E24E6A" w:rsidRDefault="00E24E6A" w:rsidP="00412739">
      <w:pPr>
        <w:rPr>
          <w:b/>
          <w:color w:val="008000"/>
          <w:sz w:val="18"/>
        </w:rPr>
      </w:pPr>
    </w:p>
    <w:p w14:paraId="291DF2D9" w14:textId="226BF0EC" w:rsidR="00E24E6A" w:rsidRDefault="00E24E6A" w:rsidP="00412739">
      <w:pPr>
        <w:rPr>
          <w:b/>
          <w:color w:val="008000"/>
          <w:sz w:val="18"/>
        </w:rPr>
      </w:pPr>
    </w:p>
    <w:p w14:paraId="7CFA29CC" w14:textId="4AD3CD41" w:rsidR="00E24E6A" w:rsidRDefault="00E24E6A" w:rsidP="00412739">
      <w:pPr>
        <w:rPr>
          <w:b/>
          <w:color w:val="008000"/>
          <w:sz w:val="18"/>
        </w:rPr>
      </w:pPr>
    </w:p>
    <w:p w14:paraId="24227571" w14:textId="79068F08" w:rsidR="00E24E6A" w:rsidRDefault="00E24E6A" w:rsidP="00412739">
      <w:pPr>
        <w:rPr>
          <w:b/>
          <w:color w:val="008000"/>
          <w:sz w:val="18"/>
        </w:rPr>
      </w:pPr>
    </w:p>
    <w:p w14:paraId="59002D1E" w14:textId="0BAA13FB" w:rsidR="00E24E6A" w:rsidRDefault="00465879" w:rsidP="00412739">
      <w:pPr>
        <w:rPr>
          <w:b/>
          <w:color w:val="008000"/>
          <w:sz w:val="18"/>
        </w:rPr>
      </w:pPr>
      <w:r>
        <w:rPr>
          <w:rFonts w:hint="eastAsia"/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C9F137" wp14:editId="16CD3138">
                <wp:simplePos x="0" y="0"/>
                <wp:positionH relativeFrom="margin">
                  <wp:align>left</wp:align>
                </wp:positionH>
                <wp:positionV relativeFrom="page">
                  <wp:posOffset>3817620</wp:posOffset>
                </wp:positionV>
                <wp:extent cx="9858375" cy="2667000"/>
                <wp:effectExtent l="0" t="0" r="0" b="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2667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F4AD" w14:textId="0EE22516" w:rsidR="00846029" w:rsidRPr="00BD252F" w:rsidRDefault="00846029" w:rsidP="00F81E4E">
                            <w:pPr>
                              <w:spacing w:line="760" w:lineRule="exact"/>
                              <w:ind w:firstLineChars="100" w:firstLine="471"/>
                              <w:rPr>
                                <w:rFonts w:ascii="メイリオ" w:eastAsia="メイリオ" w:hAnsi="メイリオ" w:cs="Arial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大阪府公文書館では、</w:t>
                            </w:r>
                            <w:r w:rsidRPr="00BD252F">
                              <w:rPr>
                                <w:rFonts w:ascii="メイリオ" w:eastAsia="メイリオ" w:hAnsi="メイリオ" w:cs="Arial" w:hint="eastAsia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2025年日本国際博覧会（略称大阪・関西万博）の</w:t>
                            </w:r>
                            <w:r w:rsidR="00FE5B6E">
                              <w:rPr>
                                <w:rFonts w:ascii="メイリオ" w:eastAsia="メイリオ" w:hAnsi="メイリオ" w:cs="Arial" w:hint="eastAsia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開催</w:t>
                            </w:r>
                            <w:r w:rsidRPr="00BD252F">
                              <w:rPr>
                                <w:rFonts w:ascii="メイリオ" w:eastAsia="メイリオ" w:hAnsi="メイリオ" w:cs="Arial" w:hint="eastAsia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に合わせて、大阪府公文書館では、EXPO</w:t>
                            </w:r>
                            <w:r w:rsidRPr="00BD252F">
                              <w:rPr>
                                <w:rFonts w:ascii="メイリオ" w:eastAsia="メイリオ" w:hAnsi="メイリオ" w:cs="Arial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❜</w:t>
                            </w:r>
                            <w:r w:rsidRPr="00BD252F">
                              <w:rPr>
                                <w:rFonts w:ascii="メイリオ" w:eastAsia="メイリオ" w:hAnsi="メイリオ" w:cs="Arial" w:hint="eastAsia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70関係の所蔵資料から「EXPO</w:t>
                            </w:r>
                            <w:r w:rsidRPr="00BD252F">
                              <w:rPr>
                                <w:rFonts w:ascii="メイリオ" w:eastAsia="メイリオ" w:hAnsi="メイリオ" w:cs="Arial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❜</w:t>
                            </w:r>
                            <w:r w:rsidRPr="00BD252F">
                              <w:rPr>
                                <w:rFonts w:ascii="メイリオ" w:eastAsia="メイリオ" w:hAnsi="メイリオ" w:cs="Arial" w:hint="eastAsia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70がのこしたもの」と題して、上半期の企画展示を行います。</w:t>
                            </w:r>
                          </w:p>
                          <w:p w14:paraId="5CCE41B3" w14:textId="47471661" w:rsidR="00800BA1" w:rsidRPr="00846029" w:rsidRDefault="00846029" w:rsidP="00F81E4E">
                            <w:pPr>
                              <w:spacing w:beforeLines="50" w:before="163" w:line="760" w:lineRule="exact"/>
                              <w:ind w:firstLineChars="100" w:firstLine="471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D252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「昭和100年」の節目にあたる今年、昭和の日本を象徴した歴史的行事EXPO❜70がのこしたものを振り返ります。</w:t>
                            </w:r>
                            <w:r w:rsidRPr="00846029">
                              <w:rPr>
                                <w:rFonts w:ascii="メイリオ" w:eastAsia="メイリオ" w:hAnsi="メイリオ" w:hint="eastAsia"/>
                                <w:sz w:val="48"/>
                                <w:szCs w:val="48"/>
                              </w:rPr>
                              <w:t>是非ご来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137" id="フローチャート: 処理 13" o:spid="_x0000_s1028" type="#_x0000_t109" style="position:absolute;left:0;text-align:left;margin-left:0;margin-top:300.6pt;width:776.25pt;height:210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" filled="f" stroked="f" strokeweight="1pt">
                <v:textbox>
                  <w:txbxContent>
                    <w:p w14:paraId="7C2EF4AD" w14:textId="0EE22516" w:rsidR="00846029" w:rsidRPr="00BD252F" w:rsidRDefault="00846029" w:rsidP="00F81E4E">
                      <w:pPr>
                        <w:spacing w:line="760" w:lineRule="exact"/>
                        <w:ind w:firstLineChars="100" w:firstLine="471"/>
                        <w:rPr>
                          <w:rFonts w:ascii="メイリオ" w:eastAsia="メイリオ" w:hAnsi="メイリオ" w:cs="Arial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大阪府公文書館では、</w:t>
                      </w:r>
                      <w:r w:rsidRPr="00BD252F">
                        <w:rPr>
                          <w:rFonts w:ascii="メイリオ" w:eastAsia="メイリオ" w:hAnsi="メイリオ" w:cs="Arial" w:hint="eastAsia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2025年日本国際博覧会（略称大阪・関西万博）の</w:t>
                      </w:r>
                      <w:r w:rsidR="00FE5B6E">
                        <w:rPr>
                          <w:rFonts w:ascii="メイリオ" w:eastAsia="メイリオ" w:hAnsi="メイリオ" w:cs="Arial" w:hint="eastAsia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開催</w:t>
                      </w:r>
                      <w:r w:rsidRPr="00BD252F">
                        <w:rPr>
                          <w:rFonts w:ascii="メイリオ" w:eastAsia="メイリオ" w:hAnsi="メイリオ" w:cs="Arial" w:hint="eastAsia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に合わせて、大阪府公文書館では、EXPO</w:t>
                      </w:r>
                      <w:r w:rsidRPr="00BD252F">
                        <w:rPr>
                          <w:rFonts w:ascii="メイリオ" w:eastAsia="メイリオ" w:hAnsi="メイリオ" w:cs="Arial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❜</w:t>
                      </w:r>
                      <w:r w:rsidRPr="00BD252F">
                        <w:rPr>
                          <w:rFonts w:ascii="メイリオ" w:eastAsia="メイリオ" w:hAnsi="メイリオ" w:cs="Arial" w:hint="eastAsia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70関係の所蔵資料から「EXPO</w:t>
                      </w:r>
                      <w:r w:rsidRPr="00BD252F">
                        <w:rPr>
                          <w:rFonts w:ascii="メイリオ" w:eastAsia="メイリオ" w:hAnsi="メイリオ" w:cs="Arial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❜</w:t>
                      </w:r>
                      <w:r w:rsidRPr="00BD252F">
                        <w:rPr>
                          <w:rFonts w:ascii="メイリオ" w:eastAsia="メイリオ" w:hAnsi="メイリオ" w:cs="Arial" w:hint="eastAsia"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70がのこしたもの」と題して、上半期の企画展示を行います。</w:t>
                      </w:r>
                    </w:p>
                    <w:p w14:paraId="5CCE41B3" w14:textId="47471661" w:rsidR="00800BA1" w:rsidRPr="00846029" w:rsidRDefault="00846029" w:rsidP="00F81E4E">
                      <w:pPr>
                        <w:spacing w:beforeLines="50" w:before="163" w:line="760" w:lineRule="exact"/>
                        <w:ind w:firstLineChars="100" w:firstLine="471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8"/>
                        </w:rPr>
                      </w:pPr>
                      <w:r w:rsidRPr="00BD252F">
                        <w:rPr>
                          <w:rFonts w:ascii="メイリオ" w:eastAsia="メイリオ" w:hAnsi="メイリオ" w:hint="eastAsia"/>
                          <w:color w:val="000000" w:themeColor="text1"/>
                          <w:sz w:val="48"/>
                          <w:szCs w:val="48"/>
                        </w:rPr>
                        <w:t>「昭和100年」の節目にあたる今年、昭和の日本を象徴した歴史的行事EXPO❜70がのこしたものを振り返ります。</w:t>
                      </w:r>
                      <w:r w:rsidRPr="00846029">
                        <w:rPr>
                          <w:rFonts w:ascii="メイリオ" w:eastAsia="メイリオ" w:hAnsi="メイリオ" w:hint="eastAsia"/>
                          <w:sz w:val="48"/>
                          <w:szCs w:val="48"/>
                        </w:rPr>
                        <w:t>是非ご来館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CFB328" w14:textId="7CB89360" w:rsidR="00E24E6A" w:rsidRDefault="00E24E6A" w:rsidP="00412739">
      <w:pPr>
        <w:rPr>
          <w:b/>
          <w:color w:val="008000"/>
          <w:sz w:val="18"/>
        </w:rPr>
      </w:pPr>
    </w:p>
    <w:p w14:paraId="19190EE1" w14:textId="1A359154" w:rsidR="00E24E6A" w:rsidRDefault="00E24E6A" w:rsidP="00412739">
      <w:pPr>
        <w:rPr>
          <w:b/>
          <w:color w:val="008000"/>
          <w:sz w:val="18"/>
        </w:rPr>
      </w:pPr>
    </w:p>
    <w:p w14:paraId="715C7F43" w14:textId="77777777" w:rsidR="00E24E6A" w:rsidRDefault="00E24E6A" w:rsidP="00412739">
      <w:pPr>
        <w:rPr>
          <w:b/>
          <w:color w:val="008000"/>
          <w:sz w:val="18"/>
        </w:rPr>
      </w:pPr>
    </w:p>
    <w:p w14:paraId="048B3005" w14:textId="77777777" w:rsidR="00E24E6A" w:rsidRDefault="00E24E6A" w:rsidP="00412739">
      <w:pPr>
        <w:rPr>
          <w:b/>
          <w:color w:val="008000"/>
          <w:sz w:val="18"/>
        </w:rPr>
      </w:pPr>
    </w:p>
    <w:p w14:paraId="6ABDDAE6" w14:textId="77777777" w:rsidR="00B17FE5" w:rsidRPr="00B17FE5" w:rsidRDefault="00B17FE5" w:rsidP="00DE2C67">
      <w:pPr>
        <w:jc w:val="left"/>
        <w:rPr>
          <w:b/>
          <w:color w:val="984806" w:themeColor="accent6" w:themeShade="80"/>
          <w:szCs w:val="24"/>
        </w:rPr>
      </w:pPr>
    </w:p>
    <w:p w14:paraId="10839468" w14:textId="77777777" w:rsidR="00CB06C3" w:rsidRDefault="0082454A" w:rsidP="00412739">
      <w:pPr>
        <w:ind w:leftChars="-25" w:left="-58" w:rightChars="-100" w:right="-231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A5B6E" wp14:editId="765270A3">
                <wp:simplePos x="0" y="0"/>
                <wp:positionH relativeFrom="column">
                  <wp:posOffset>-4293870</wp:posOffset>
                </wp:positionH>
                <wp:positionV relativeFrom="paragraph">
                  <wp:posOffset>1655445</wp:posOffset>
                </wp:positionV>
                <wp:extent cx="3438525" cy="295275"/>
                <wp:effectExtent l="0" t="0" r="9525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4ADB9" w14:textId="77777777" w:rsidR="00E24E6A" w:rsidRPr="00055C5B" w:rsidRDefault="00E24E6A" w:rsidP="00055C5B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56562A">
                              <w:rPr>
                                <w:rFonts w:hint="eastAsia"/>
                                <w:b/>
                                <w:color w:val="984806"/>
                                <w:szCs w:val="24"/>
                              </w:rPr>
                              <w:t>『大阪府写真帖』大正３年（１９１４）発行より</w:t>
                            </w:r>
                            <w:r w:rsidRPr="0056562A">
                              <w:rPr>
                                <w:rFonts w:hint="eastAsia"/>
                                <w:b/>
                                <w:color w:val="984806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A5B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-338.1pt;margin-top:130.35pt;width:270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" filled="f" stroked="f" strokeweight=".5pt">
                <v:textbox inset="0,0,0,0">
                  <w:txbxContent>
                    <w:p w14:paraId="2154ADB9" w14:textId="77777777" w:rsidR="00E24E6A" w:rsidRPr="00055C5B" w:rsidRDefault="00E24E6A" w:rsidP="00055C5B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56562A">
                        <w:rPr>
                          <w:rFonts w:hint="eastAsia"/>
                          <w:b/>
                          <w:color w:val="984806"/>
                          <w:szCs w:val="24"/>
                        </w:rPr>
                        <w:t>『大阪府写真帖』大正３年（１９１４）発行より</w:t>
                      </w:r>
                      <w:r w:rsidRPr="0056562A">
                        <w:rPr>
                          <w:rFonts w:hint="eastAsia"/>
                          <w:b/>
                          <w:color w:val="984806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12739">
        <w:rPr>
          <w:rFonts w:hint="eastAsia"/>
          <w:b/>
          <w:color w:val="008000"/>
          <w:sz w:val="28"/>
          <w:szCs w:val="28"/>
        </w:rPr>
        <w:t xml:space="preserve"> </w:t>
      </w:r>
    </w:p>
    <w:p w14:paraId="22E10E02" w14:textId="35580EAE" w:rsidR="002B185F" w:rsidRDefault="00055C5B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  <w:r>
        <w:rPr>
          <w:rFonts w:hint="eastAsia"/>
          <w:b/>
          <w:color w:val="984806"/>
          <w:spacing w:val="-20"/>
          <w:szCs w:val="24"/>
        </w:rPr>
        <w:tab/>
      </w:r>
      <w:r>
        <w:rPr>
          <w:rFonts w:hint="eastAsia"/>
          <w:b/>
          <w:color w:val="984806"/>
          <w:spacing w:val="-20"/>
          <w:szCs w:val="24"/>
        </w:rPr>
        <w:tab/>
      </w:r>
    </w:p>
    <w:p w14:paraId="2EE32D5B" w14:textId="7724F222" w:rsidR="00DE2C67" w:rsidRDefault="00DE2C67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</w:p>
    <w:p w14:paraId="5C4FD299" w14:textId="73B898F2" w:rsidR="00DE2C67" w:rsidRDefault="00DE2C67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</w:p>
    <w:p w14:paraId="7D4F2FEA" w14:textId="0BD06B90" w:rsidR="00DE2C67" w:rsidRDefault="00465879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  <w:r w:rsidRPr="009D0415">
        <w:rPr>
          <w:rFonts w:ascii="游明朝" w:eastAsia="游明朝" w:hAnsi="游明朝"/>
          <w:noProof/>
          <w:sz w:val="40"/>
          <w:szCs w:val="40"/>
        </w:rPr>
        <w:drawing>
          <wp:anchor distT="0" distB="0" distL="114300" distR="114300" simplePos="0" relativeHeight="251673088" behindDoc="1" locked="0" layoutInCell="1" allowOverlap="1" wp14:anchorId="75D642B6" wp14:editId="28C50C20">
            <wp:simplePos x="0" y="0"/>
            <wp:positionH relativeFrom="page">
              <wp:posOffset>6237922</wp:posOffset>
            </wp:positionH>
            <wp:positionV relativeFrom="paragraph">
              <wp:posOffset>56310</wp:posOffset>
            </wp:positionV>
            <wp:extent cx="3041640" cy="4473000"/>
            <wp:effectExtent l="7938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1640" cy="44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E1945" w14:textId="218B8557" w:rsidR="00B4156A" w:rsidRDefault="00B4156A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</w:p>
    <w:p w14:paraId="064C5040" w14:textId="3BBA0844" w:rsidR="00B4156A" w:rsidRDefault="00B4156A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</w:p>
    <w:p w14:paraId="38AF551B" w14:textId="00871BF2" w:rsidR="007566A4" w:rsidRDefault="00465879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9B36E3C" wp14:editId="0813EDAC">
            <wp:simplePos x="0" y="0"/>
            <wp:positionH relativeFrom="margin">
              <wp:posOffset>196215</wp:posOffset>
            </wp:positionH>
            <wp:positionV relativeFrom="paragraph">
              <wp:posOffset>4445</wp:posOffset>
            </wp:positionV>
            <wp:extent cx="4915535" cy="3061970"/>
            <wp:effectExtent l="0" t="0" r="0" b="5080"/>
            <wp:wrapNone/>
            <wp:docPr id="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CEF7298E-321F-406A-A59E-3F975D002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CEF7298E-321F-406A-A59E-3F975D0023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CCF1" w14:textId="38536112" w:rsidR="007566A4" w:rsidRDefault="007566A4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</w:p>
    <w:p w14:paraId="51A3151D" w14:textId="7C6F645D" w:rsidR="00B4156A" w:rsidRPr="002B185F" w:rsidRDefault="00823757" w:rsidP="00FB262A">
      <w:pPr>
        <w:tabs>
          <w:tab w:val="left" w:pos="1418"/>
          <w:tab w:val="left" w:pos="4383"/>
          <w:tab w:val="left" w:pos="8789"/>
        </w:tabs>
        <w:spacing w:afterLines="50" w:after="163" w:line="240" w:lineRule="exact"/>
        <w:rPr>
          <w:b/>
          <w:color w:val="984806"/>
          <w:spacing w:val="-20"/>
          <w:szCs w:val="24"/>
        </w:rPr>
      </w:pPr>
      <w:r w:rsidRPr="007B5122">
        <w:rPr>
          <w:i/>
          <w:noProof/>
          <w:color w:val="984806"/>
          <w:spacing w:val="-2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1D1E02" wp14:editId="08448643">
                <wp:simplePos x="0" y="0"/>
                <wp:positionH relativeFrom="margin">
                  <wp:posOffset>306705</wp:posOffset>
                </wp:positionH>
                <wp:positionV relativeFrom="paragraph">
                  <wp:posOffset>4110990</wp:posOffset>
                </wp:positionV>
                <wp:extent cx="6267450" cy="3147060"/>
                <wp:effectExtent l="57150" t="38100" r="57150" b="723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147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F700" w14:textId="77777777" w:rsidR="009F0194" w:rsidRPr="007B5122" w:rsidRDefault="009F0194" w:rsidP="00B87AD4">
                            <w:pPr>
                              <w:pStyle w:val="Default"/>
                              <w:spacing w:beforeLines="100" w:before="326" w:line="800" w:lineRule="exact"/>
                              <w:jc w:val="center"/>
                              <w:rPr>
                                <w:rFonts w:ascii="HGP創英角ｺﾞｼｯｸUB" w:eastAsia="HGP創英角ｺﾞｼｯｸUB" w:cs="HGP創英角ｺﾞｼｯｸUB"/>
                                <w:sz w:val="60"/>
                                <w:szCs w:val="60"/>
                              </w:rPr>
                            </w:pPr>
                            <w:r w:rsidRPr="00823757">
                              <w:rPr>
                                <w:rFonts w:ascii="HGP創英角ｺﾞｼｯｸUB" w:eastAsia="HGP創英角ｺﾞｼｯｸUB" w:cs="HGP創英角ｺﾞｼｯｸUB" w:hint="eastAsia"/>
                                <w:spacing w:val="241"/>
                                <w:sz w:val="60"/>
                                <w:szCs w:val="60"/>
                                <w:fitText w:val="7092" w:id="-1202551039"/>
                              </w:rPr>
                              <w:t>大阪府公文書</w:t>
                            </w:r>
                            <w:r w:rsidRPr="00823757">
                              <w:rPr>
                                <w:rFonts w:ascii="HGP創英角ｺﾞｼｯｸUB" w:eastAsia="HGP創英角ｺﾞｼｯｸUB" w:cs="HGP創英角ｺﾞｼｯｸUB" w:hint="eastAsia"/>
                                <w:sz w:val="60"/>
                                <w:szCs w:val="60"/>
                                <w:fitText w:val="7092" w:id="-1202551039"/>
                              </w:rPr>
                              <w:t>館</w:t>
                            </w:r>
                          </w:p>
                          <w:p w14:paraId="58B38A6A" w14:textId="77777777" w:rsidR="002F0A87" w:rsidRPr="00561958" w:rsidRDefault="002F0A87" w:rsidP="002F0A87">
                            <w:pPr>
                              <w:pStyle w:val="Default"/>
                              <w:spacing w:line="14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7CAA74E" w14:textId="60B60D84" w:rsidR="00FE5B6E" w:rsidRDefault="00561958" w:rsidP="00823757">
                            <w:pPr>
                              <w:pStyle w:val="Default"/>
                              <w:spacing w:beforeLines="100" w:before="326" w:line="480" w:lineRule="exact"/>
                              <w:ind w:firstLineChars="100" w:firstLine="311"/>
                              <w:jc w:val="both"/>
                              <w:rPr>
                                <w:rFonts w:asciiTheme="majorEastAsia" w:eastAsiaTheme="majorEastAsia" w:hAnsiTheme="majorEastAsia" w:cs="HG教科書体"/>
                                <w:sz w:val="32"/>
                                <w:szCs w:val="32"/>
                              </w:rPr>
                            </w:pP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所</w:t>
                            </w:r>
                            <w:r w:rsidR="00FE5B6E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在</w:t>
                            </w:r>
                            <w:r w:rsidR="00FE5B6E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地</w:t>
                            </w:r>
                            <w:r w:rsidR="00B87AD4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大阪市中央区大手前２丁目</w:t>
                            </w:r>
                            <w:r w:rsidR="00B87AD4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1番22号</w:t>
                            </w:r>
                          </w:p>
                          <w:p w14:paraId="7AD1E5D6" w14:textId="6C9DE91F" w:rsidR="00561958" w:rsidRPr="009D0415" w:rsidRDefault="0021199C" w:rsidP="00465879">
                            <w:pPr>
                              <w:pStyle w:val="Default"/>
                              <w:spacing w:line="480" w:lineRule="exact"/>
                              <w:ind w:firstLineChars="600" w:firstLine="1868"/>
                              <w:jc w:val="both"/>
                              <w:rPr>
                                <w:rFonts w:asciiTheme="majorEastAsia" w:eastAsiaTheme="majorEastAsia" w:hAnsiTheme="majorEastAsia" w:cs="HG教科書体"/>
                                <w:sz w:val="32"/>
                                <w:szCs w:val="32"/>
                              </w:rPr>
                            </w:pP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大阪府庁本館１</w:t>
                            </w:r>
                            <w:r w:rsidR="00561958"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階</w:t>
                            </w:r>
                            <w:r w:rsidR="00B87AD4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B30B8"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公文書総合センター内</w:t>
                            </w:r>
                          </w:p>
                          <w:p w14:paraId="58BCA0AC" w14:textId="77777777" w:rsidR="00B87AD4" w:rsidRDefault="008B30B8" w:rsidP="00823757">
                            <w:pPr>
                              <w:pStyle w:val="Default"/>
                              <w:spacing w:beforeLines="50" w:before="163" w:line="480" w:lineRule="exact"/>
                              <w:ind w:firstLineChars="100" w:firstLine="311"/>
                              <w:jc w:val="both"/>
                              <w:rPr>
                                <w:rFonts w:asciiTheme="majorEastAsia" w:eastAsiaTheme="majorEastAsia" w:hAnsiTheme="majorEastAsia" w:cs="HG教科書体"/>
                                <w:sz w:val="32"/>
                                <w:szCs w:val="32"/>
                              </w:rPr>
                            </w:pP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開館時間　午前9時から午後5時15分まで</w:t>
                            </w:r>
                          </w:p>
                          <w:p w14:paraId="1A0CA941" w14:textId="77777777" w:rsidR="00B87AD4" w:rsidRDefault="008B30B8" w:rsidP="00465879">
                            <w:pPr>
                              <w:pStyle w:val="Default"/>
                              <w:spacing w:line="480" w:lineRule="exact"/>
                              <w:ind w:firstLineChars="600" w:firstLine="1868"/>
                              <w:jc w:val="both"/>
                              <w:rPr>
                                <w:rFonts w:asciiTheme="majorEastAsia" w:eastAsiaTheme="majorEastAsia" w:hAnsiTheme="majorEastAsia" w:cs="HG教科書体"/>
                                <w:sz w:val="32"/>
                                <w:szCs w:val="32"/>
                              </w:rPr>
                            </w:pPr>
                            <w:bookmarkStart w:id="0" w:name="_Hlk193715775"/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（最終日</w:t>
                            </w:r>
                            <w:r w:rsidR="00FE5B6E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の企画</w:t>
                            </w:r>
                            <w:r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展示は正午終了）</w:t>
                            </w:r>
                          </w:p>
                          <w:bookmarkEnd w:id="0"/>
                          <w:p w14:paraId="6AAC32F7" w14:textId="671C7E44" w:rsidR="00561958" w:rsidRPr="00B87AD4" w:rsidRDefault="00B87AD4" w:rsidP="00823757">
                            <w:pPr>
                              <w:pStyle w:val="Default"/>
                              <w:spacing w:beforeLines="50" w:before="163" w:line="480" w:lineRule="exact"/>
                              <w:ind w:firstLineChars="100" w:firstLine="311"/>
                              <w:rPr>
                                <w:rFonts w:asciiTheme="majorEastAsia" w:eastAsiaTheme="majorEastAsia" w:hAnsiTheme="majorEastAsia" w:cs="HG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>ﾎｰﾑﾍﾟｰｼﾞ</w:t>
                            </w:r>
                            <w:r w:rsidR="008B30B8" w:rsidRPr="009D0415">
                              <w:rPr>
                                <w:rFonts w:asciiTheme="majorEastAsia" w:eastAsiaTheme="majorEastAsia" w:hAnsiTheme="majorEastAsia" w:cs="HG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hyperlink r:id="rId9" w:history="1">
                              <w:r w:rsidRPr="0062570A">
                                <w:rPr>
                                  <w:rStyle w:val="a9"/>
                                  <w:rFonts w:asciiTheme="majorEastAsia" w:eastAsiaTheme="majorEastAsia" w:hAnsiTheme="majorEastAsia" w:cs="ＭＳ 明朝"/>
                                  <w:sz w:val="32"/>
                                  <w:szCs w:val="32"/>
                                </w:rPr>
                                <w:t>https://archives.pref.osaka.lg.jp/search/</w:t>
                              </w:r>
                            </w:hyperlink>
                          </w:p>
                          <w:p w14:paraId="6B2C2F5B" w14:textId="77777777" w:rsidR="00561958" w:rsidRPr="00B87AD4" w:rsidRDefault="00561958" w:rsidP="009F0194">
                            <w:pPr>
                              <w:pStyle w:val="Defaul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21990B" w14:textId="77777777" w:rsidR="009F0194" w:rsidRPr="00CB06C3" w:rsidRDefault="009F0194" w:rsidP="009F0194">
                            <w:pPr>
                              <w:pStyle w:val="Default"/>
                              <w:spacing w:line="280" w:lineRule="exact"/>
                              <w:ind w:leftChars="700" w:left="1619"/>
                              <w:jc w:val="both"/>
                            </w:pPr>
                            <w:r w:rsidRPr="00E22712">
                              <w:rPr>
                                <w:rFonts w:ascii="Century" w:eastAsia="HG教科書体" w:cs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1E02" id="Rectangle 6" o:spid="_x0000_s1030" style="position:absolute;left:0;text-align:left;margin-left:24.15pt;margin-top:323.7pt;width:493.5pt;height:247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" fillcolor="#dbe5f1 [660]" stroked="f">
                <v:shadow on="t" color="black" opacity="24903f" origin=",.5" offset="0,.55556mm"/>
                <v:textbox inset="5.85pt,.7pt,5.85pt,.7pt">
                  <w:txbxContent>
                    <w:p w14:paraId="3E4EF700" w14:textId="77777777" w:rsidR="009F0194" w:rsidRPr="007B5122" w:rsidRDefault="009F0194" w:rsidP="00B87AD4">
                      <w:pPr>
                        <w:pStyle w:val="Default"/>
                        <w:spacing w:beforeLines="100" w:before="326" w:line="800" w:lineRule="exact"/>
                        <w:jc w:val="center"/>
                        <w:rPr>
                          <w:rFonts w:ascii="HGP創英角ｺﾞｼｯｸUB" w:eastAsia="HGP創英角ｺﾞｼｯｸUB" w:cs="HGP創英角ｺﾞｼｯｸUB"/>
                          <w:sz w:val="60"/>
                          <w:szCs w:val="60"/>
                        </w:rPr>
                      </w:pPr>
                      <w:r w:rsidRPr="00823757">
                        <w:rPr>
                          <w:rFonts w:ascii="HGP創英角ｺﾞｼｯｸUB" w:eastAsia="HGP創英角ｺﾞｼｯｸUB" w:cs="HGP創英角ｺﾞｼｯｸUB" w:hint="eastAsia"/>
                          <w:spacing w:val="241"/>
                          <w:sz w:val="60"/>
                          <w:szCs w:val="60"/>
                          <w:fitText w:val="7092" w:id="-1202551039"/>
                        </w:rPr>
                        <w:t>大阪府公文書</w:t>
                      </w:r>
                      <w:r w:rsidRPr="00823757">
                        <w:rPr>
                          <w:rFonts w:ascii="HGP創英角ｺﾞｼｯｸUB" w:eastAsia="HGP創英角ｺﾞｼｯｸUB" w:cs="HGP創英角ｺﾞｼｯｸUB" w:hint="eastAsia"/>
                          <w:sz w:val="60"/>
                          <w:szCs w:val="60"/>
                          <w:fitText w:val="7092" w:id="-1202551039"/>
                        </w:rPr>
                        <w:t>館</w:t>
                      </w:r>
                    </w:p>
                    <w:p w14:paraId="58B38A6A" w14:textId="77777777" w:rsidR="002F0A87" w:rsidRPr="00561958" w:rsidRDefault="002F0A87" w:rsidP="002F0A87">
                      <w:pPr>
                        <w:pStyle w:val="Default"/>
                        <w:spacing w:line="140" w:lineRule="exact"/>
                        <w:jc w:val="center"/>
                        <w:rPr>
                          <w:rFonts w:asciiTheme="majorEastAsia" w:eastAsiaTheme="majorEastAsia" w:hAnsiTheme="majorEastAsia" w:cs="ＭＳ Ｐゴシック"/>
                          <w:b/>
                          <w:sz w:val="30"/>
                          <w:szCs w:val="30"/>
                        </w:rPr>
                      </w:pPr>
                    </w:p>
                    <w:p w14:paraId="47CAA74E" w14:textId="60B60D84" w:rsidR="00FE5B6E" w:rsidRDefault="00561958" w:rsidP="00823757">
                      <w:pPr>
                        <w:pStyle w:val="Default"/>
                        <w:spacing w:beforeLines="100" w:before="326" w:line="480" w:lineRule="exact"/>
                        <w:ind w:firstLineChars="100" w:firstLine="311"/>
                        <w:jc w:val="both"/>
                        <w:rPr>
                          <w:rFonts w:asciiTheme="majorEastAsia" w:eastAsiaTheme="majorEastAsia" w:hAnsiTheme="majorEastAsia" w:cs="HG教科書体"/>
                          <w:sz w:val="32"/>
                          <w:szCs w:val="32"/>
                        </w:rPr>
                      </w:pP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所</w:t>
                      </w:r>
                      <w:r w:rsidR="00FE5B6E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在</w:t>
                      </w:r>
                      <w:r w:rsidR="00FE5B6E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地</w:t>
                      </w:r>
                      <w:r w:rsidR="00B87AD4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大阪市中央区大手前２丁目</w:t>
                      </w:r>
                      <w:r w:rsidR="00B87AD4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1番22号</w:t>
                      </w:r>
                    </w:p>
                    <w:p w14:paraId="7AD1E5D6" w14:textId="6C9DE91F" w:rsidR="00561958" w:rsidRPr="009D0415" w:rsidRDefault="0021199C" w:rsidP="00465879">
                      <w:pPr>
                        <w:pStyle w:val="Default"/>
                        <w:spacing w:line="480" w:lineRule="exact"/>
                        <w:ind w:firstLineChars="600" w:firstLine="1868"/>
                        <w:jc w:val="both"/>
                        <w:rPr>
                          <w:rFonts w:asciiTheme="majorEastAsia" w:eastAsiaTheme="majorEastAsia" w:hAnsiTheme="majorEastAsia" w:cs="HG教科書体"/>
                          <w:sz w:val="32"/>
                          <w:szCs w:val="32"/>
                        </w:rPr>
                      </w:pP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大阪府庁本館１</w:t>
                      </w:r>
                      <w:r w:rsidR="00561958"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階</w:t>
                      </w:r>
                      <w:r w:rsidR="00B87AD4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8B30B8"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公文書総合センター内</w:t>
                      </w:r>
                    </w:p>
                    <w:p w14:paraId="58BCA0AC" w14:textId="77777777" w:rsidR="00B87AD4" w:rsidRDefault="008B30B8" w:rsidP="00823757">
                      <w:pPr>
                        <w:pStyle w:val="Default"/>
                        <w:spacing w:beforeLines="50" w:before="163" w:line="480" w:lineRule="exact"/>
                        <w:ind w:firstLineChars="100" w:firstLine="311"/>
                        <w:jc w:val="both"/>
                        <w:rPr>
                          <w:rFonts w:asciiTheme="majorEastAsia" w:eastAsiaTheme="majorEastAsia" w:hAnsiTheme="majorEastAsia" w:cs="HG教科書体"/>
                          <w:sz w:val="32"/>
                          <w:szCs w:val="32"/>
                        </w:rPr>
                      </w:pP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開館時間　午前9時から午後5時15分まで</w:t>
                      </w:r>
                    </w:p>
                    <w:p w14:paraId="1A0CA941" w14:textId="77777777" w:rsidR="00B87AD4" w:rsidRDefault="008B30B8" w:rsidP="00465879">
                      <w:pPr>
                        <w:pStyle w:val="Default"/>
                        <w:spacing w:line="480" w:lineRule="exact"/>
                        <w:ind w:firstLineChars="600" w:firstLine="1868"/>
                        <w:jc w:val="both"/>
                        <w:rPr>
                          <w:rFonts w:asciiTheme="majorEastAsia" w:eastAsiaTheme="majorEastAsia" w:hAnsiTheme="majorEastAsia" w:cs="HG教科書体"/>
                          <w:sz w:val="32"/>
                          <w:szCs w:val="32"/>
                        </w:rPr>
                      </w:pPr>
                      <w:bookmarkStart w:id="1" w:name="_Hlk193715775"/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（最終日</w:t>
                      </w:r>
                      <w:r w:rsidR="00FE5B6E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の企画</w:t>
                      </w:r>
                      <w:r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展示は正午終了）</w:t>
                      </w:r>
                    </w:p>
                    <w:bookmarkEnd w:id="1"/>
                    <w:p w14:paraId="6AAC32F7" w14:textId="671C7E44" w:rsidR="00561958" w:rsidRPr="00B87AD4" w:rsidRDefault="00B87AD4" w:rsidP="00823757">
                      <w:pPr>
                        <w:pStyle w:val="Default"/>
                        <w:spacing w:beforeLines="50" w:before="163" w:line="480" w:lineRule="exact"/>
                        <w:ind w:firstLineChars="100" w:firstLine="311"/>
                        <w:rPr>
                          <w:rFonts w:asciiTheme="majorEastAsia" w:eastAsiaTheme="majorEastAsia" w:hAnsiTheme="majorEastAsia" w:cs="HG教科書体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>ﾎｰﾑﾍﾟｰｼﾞ</w:t>
                      </w:r>
                      <w:r w:rsidR="008B30B8" w:rsidRPr="009D0415">
                        <w:rPr>
                          <w:rFonts w:asciiTheme="majorEastAsia" w:eastAsiaTheme="majorEastAsia" w:hAnsiTheme="majorEastAsia" w:cs="HG教科書体" w:hint="eastAsia"/>
                          <w:sz w:val="32"/>
                          <w:szCs w:val="32"/>
                        </w:rPr>
                        <w:t xml:space="preserve">　</w:t>
                      </w:r>
                      <w:hyperlink r:id="rId10" w:history="1">
                        <w:r w:rsidRPr="0062570A">
                          <w:rPr>
                            <w:rStyle w:val="a9"/>
                            <w:rFonts w:asciiTheme="majorEastAsia" w:eastAsiaTheme="majorEastAsia" w:hAnsiTheme="majorEastAsia" w:cs="ＭＳ 明朝"/>
                            <w:sz w:val="32"/>
                            <w:szCs w:val="32"/>
                          </w:rPr>
                          <w:t>https://archives.pref.osaka.lg.jp/search/</w:t>
                        </w:r>
                      </w:hyperlink>
                    </w:p>
                    <w:p w14:paraId="6B2C2F5B" w14:textId="77777777" w:rsidR="00561958" w:rsidRPr="00B87AD4" w:rsidRDefault="00561958" w:rsidP="009F0194">
                      <w:pPr>
                        <w:pStyle w:val="Defaul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1921990B" w14:textId="77777777" w:rsidR="009F0194" w:rsidRPr="00CB06C3" w:rsidRDefault="009F0194" w:rsidP="009F0194">
                      <w:pPr>
                        <w:pStyle w:val="Default"/>
                        <w:spacing w:line="280" w:lineRule="exact"/>
                        <w:ind w:leftChars="700" w:left="1619"/>
                        <w:jc w:val="both"/>
                      </w:pPr>
                      <w:r w:rsidRPr="00E22712">
                        <w:rPr>
                          <w:rFonts w:ascii="Century" w:eastAsia="HG教科書体" w:cs="ＭＳ 明朝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483A">
        <w:rPr>
          <w:rFonts w:ascii="HG丸ｺﾞｼｯｸM-PRO" w:hAnsi="HG丸ｺﾞｼｯｸM-PRO"/>
          <w:noProof/>
          <w:szCs w:val="20"/>
        </w:rPr>
        <w:drawing>
          <wp:anchor distT="0" distB="0" distL="114300" distR="114300" simplePos="0" relativeHeight="251682304" behindDoc="1" locked="0" layoutInCell="1" allowOverlap="1" wp14:anchorId="1236BDC4" wp14:editId="25BEDBFA">
            <wp:simplePos x="0" y="0"/>
            <wp:positionH relativeFrom="margin">
              <wp:posOffset>6951345</wp:posOffset>
            </wp:positionH>
            <wp:positionV relativeFrom="paragraph">
              <wp:posOffset>4020185</wp:posOffset>
            </wp:positionV>
            <wp:extent cx="2720340" cy="3254146"/>
            <wp:effectExtent l="0" t="0" r="3810" b="3810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16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559F8208-2519-4C8A-814C-4A5B333DA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559F8208-2519-4C8A-814C-4A5B333DA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17202" r="56202" b="11389"/>
                    <a:stretch/>
                  </pic:blipFill>
                  <pic:spPr>
                    <a:xfrm>
                      <a:off x="0" y="0"/>
                      <a:ext cx="2720340" cy="325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79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AE7821" wp14:editId="6B66195D">
                <wp:simplePos x="0" y="0"/>
                <wp:positionH relativeFrom="column">
                  <wp:posOffset>5461635</wp:posOffset>
                </wp:positionH>
                <wp:positionV relativeFrom="paragraph">
                  <wp:posOffset>2526030</wp:posOffset>
                </wp:positionV>
                <wp:extent cx="3947160" cy="609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0BEF19" w14:textId="26B6D547" w:rsidR="00D21C7C" w:rsidRPr="00D21C7C" w:rsidRDefault="00D21C7C" w:rsidP="00320707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簿冊標題：万博開封：タイムカプセルEXPO’７０と大阪万博</w:t>
                            </w:r>
                          </w:p>
                          <w:p w14:paraId="39E0780F" w14:textId="5690FFD4" w:rsidR="00D21C7C" w:rsidRPr="00D21C7C" w:rsidRDefault="00D21C7C" w:rsidP="00320707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求記号：</w:t>
                            </w:r>
                            <w:r w:rsidRPr="00D21C7C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C1-2004-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7821" id="正方形/長方形 7" o:spid="_x0000_s1031" style="position:absolute;left:0;text-align:left;margin-left:430.05pt;margin-top:198.9pt;width:310.8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" filled="f" stroked="f" strokeweight="2pt">
                <v:textbox>
                  <w:txbxContent>
                    <w:p w14:paraId="590BEF19" w14:textId="26B6D547" w:rsidR="00D21C7C" w:rsidRPr="00D21C7C" w:rsidRDefault="00D21C7C" w:rsidP="00320707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簿冊標題：万博開封：タイムカプセルEXPO’７０と大阪万博</w:t>
                      </w:r>
                    </w:p>
                    <w:p w14:paraId="39E0780F" w14:textId="5690FFD4" w:rsidR="00D21C7C" w:rsidRPr="00D21C7C" w:rsidRDefault="00D21C7C" w:rsidP="00320707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請求記号：</w:t>
                      </w:r>
                      <w:r w:rsidRPr="00D21C7C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C1-2004-94</w:t>
                      </w:r>
                    </w:p>
                  </w:txbxContent>
                </v:textbox>
              </v:rect>
            </w:pict>
          </mc:Fallback>
        </mc:AlternateContent>
      </w:r>
      <w:r w:rsidR="00465879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609CEC" wp14:editId="257BC97B">
                <wp:simplePos x="0" y="0"/>
                <wp:positionH relativeFrom="column">
                  <wp:posOffset>805815</wp:posOffset>
                </wp:positionH>
                <wp:positionV relativeFrom="paragraph">
                  <wp:posOffset>2541270</wp:posOffset>
                </wp:positionV>
                <wp:extent cx="3703320" cy="5486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C51F4" w14:textId="0C575C2B" w:rsidR="00637C25" w:rsidRPr="00D21C7C" w:rsidRDefault="00637C25" w:rsidP="00320707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簿冊標題</w:t>
                            </w:r>
                            <w:r w:rsidR="001966DA"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D21C7C"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万国博覧会会場スナップ（カラー）S.45</w:t>
                            </w:r>
                          </w:p>
                          <w:p w14:paraId="2F2A1DAE" w14:textId="4EA5B682" w:rsidR="00637C25" w:rsidRPr="00D21C7C" w:rsidRDefault="00637C25" w:rsidP="00320707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請求記号</w:t>
                            </w:r>
                            <w:r w:rsidR="001966DA"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D21C7C" w:rsidRPr="00D21C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2"/>
                              </w:rPr>
                              <w:t>H0-0060-3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9CEC" id="正方形/長方形 4" o:spid="_x0000_s1032" style="position:absolute;left:0;text-align:left;margin-left:63.45pt;margin-top:200.1pt;width:291.6pt;height:4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" filled="f" stroked="f" strokeweight="2pt">
                <v:textbox>
                  <w:txbxContent>
                    <w:p w14:paraId="79CC51F4" w14:textId="0C575C2B" w:rsidR="00637C25" w:rsidRPr="00D21C7C" w:rsidRDefault="00637C25" w:rsidP="00320707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簿冊標題</w:t>
                      </w:r>
                      <w:r w:rsidR="001966DA"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D21C7C"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万国博覧会会場スナップ（カラー）S.45</w:t>
                      </w:r>
                    </w:p>
                    <w:p w14:paraId="2F2A1DAE" w14:textId="4EA5B682" w:rsidR="00637C25" w:rsidRPr="00D21C7C" w:rsidRDefault="00637C25" w:rsidP="00320707">
                      <w:pPr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2"/>
                        </w:rPr>
                      </w:pPr>
                      <w:r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請求記号</w:t>
                      </w:r>
                      <w:r w:rsidR="001966DA"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D21C7C" w:rsidRPr="00D21C7C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2"/>
                        </w:rPr>
                        <w:t>H0-0060-3366</w:t>
                      </w:r>
                    </w:p>
                  </w:txbxContent>
                </v:textbox>
              </v:rect>
            </w:pict>
          </mc:Fallback>
        </mc:AlternateContent>
      </w:r>
      <w:r w:rsidR="00465879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21C48D" wp14:editId="299ABE48">
                <wp:simplePos x="0" y="0"/>
                <wp:positionH relativeFrom="margin">
                  <wp:align>center</wp:align>
                </wp:positionH>
                <wp:positionV relativeFrom="paragraph">
                  <wp:posOffset>3417570</wp:posOffset>
                </wp:positionV>
                <wp:extent cx="9502140" cy="495300"/>
                <wp:effectExtent l="19050" t="19050" r="2286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140" cy="495300"/>
                        </a:xfrm>
                        <a:prstGeom prst="rect">
                          <a:avLst/>
                        </a:prstGeom>
                        <a:ln w="41275" cmpd="thinThick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CDFA9" w14:textId="6F6B3602" w:rsidR="00D21C7C" w:rsidRPr="00D21C7C" w:rsidRDefault="00D21C7C" w:rsidP="00D21C7C">
                            <w:pPr>
                              <w:jc w:val="center"/>
                            </w:pPr>
                            <w:r w:rsidRPr="000A0969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特別展示☞2025年日本国際博覧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（大阪・関西万博）</w:t>
                            </w:r>
                            <w:r w:rsidRPr="000A0969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公式「横断幕」・「のぼり旗」・「ポスター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各1点</w:t>
                            </w:r>
                            <w:r w:rsidRPr="000A0969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会期</w:t>
                            </w:r>
                            <w:r w:rsidRPr="000A0969">
                              <w:rPr>
                                <w:rFonts w:ascii="メイリオ" w:eastAsia="メイリオ" w:hAnsi="メイリオ" w:hint="eastAsia"/>
                                <w:bCs/>
                                <w:sz w:val="28"/>
                                <w:szCs w:val="28"/>
                              </w:rPr>
                              <w:t>展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C48D" id="正方形/長方形 8" o:spid="_x0000_s1033" style="position:absolute;left:0;text-align:left;margin-left:0;margin-top:269.1pt;width:748.2pt;height:39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" fillcolor="white [3201]" strokecolor="gray [1629]" strokeweight="3.25pt">
                <v:stroke linestyle="thinThick"/>
                <v:textbox>
                  <w:txbxContent>
                    <w:p w14:paraId="46CCDFA9" w14:textId="6F6B3602" w:rsidR="00D21C7C" w:rsidRPr="00D21C7C" w:rsidRDefault="00D21C7C" w:rsidP="00D21C7C">
                      <w:pPr>
                        <w:jc w:val="center"/>
                      </w:pPr>
                      <w:r w:rsidRPr="000A0969"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特別展示☞2025年日本国際博覧会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（大阪・関西万博）</w:t>
                      </w:r>
                      <w:r w:rsidRPr="000A0969"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公式「横断幕」・「のぼり旗」・「ポスター」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各1点</w:t>
                      </w:r>
                      <w:r w:rsidRPr="000A0969"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会期</w:t>
                      </w:r>
                      <w:r w:rsidRPr="000A0969">
                        <w:rPr>
                          <w:rFonts w:ascii="メイリオ" w:eastAsia="メイリオ" w:hAnsi="メイリオ" w:hint="eastAsia"/>
                          <w:bCs/>
                          <w:sz w:val="28"/>
                          <w:szCs w:val="28"/>
                        </w:rPr>
                        <w:t>展示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4156A" w:rsidRPr="002B185F" w:rsidSect="008D1EE1">
      <w:pgSz w:w="16838" w:h="23811" w:code="8"/>
      <w:pgMar w:top="567" w:right="567" w:bottom="567" w:left="567" w:header="851" w:footer="992" w:gutter="0"/>
      <w:cols w:space="425"/>
      <w:docGrid w:type="linesAndChars" w:linePitch="32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7C1C" w14:textId="77777777" w:rsidR="007968A7" w:rsidRDefault="007968A7" w:rsidP="004A1382">
      <w:r>
        <w:separator/>
      </w:r>
    </w:p>
  </w:endnote>
  <w:endnote w:type="continuationSeparator" w:id="0">
    <w:p w14:paraId="3DDBD44D" w14:textId="77777777" w:rsidR="007968A7" w:rsidRDefault="007968A7" w:rsidP="004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6F13" w14:textId="77777777" w:rsidR="007968A7" w:rsidRDefault="007968A7" w:rsidP="004A1382">
      <w:r>
        <w:separator/>
      </w:r>
    </w:p>
  </w:footnote>
  <w:footnote w:type="continuationSeparator" w:id="0">
    <w:p w14:paraId="156A77E4" w14:textId="77777777" w:rsidR="007968A7" w:rsidRDefault="007968A7" w:rsidP="004A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E2"/>
    <w:rsid w:val="00000E11"/>
    <w:rsid w:val="00012907"/>
    <w:rsid w:val="000176DA"/>
    <w:rsid w:val="00022C79"/>
    <w:rsid w:val="00030054"/>
    <w:rsid w:val="00042D3B"/>
    <w:rsid w:val="00045D7C"/>
    <w:rsid w:val="00046FBE"/>
    <w:rsid w:val="00055576"/>
    <w:rsid w:val="00055C5B"/>
    <w:rsid w:val="00076372"/>
    <w:rsid w:val="000901FB"/>
    <w:rsid w:val="000A1AF2"/>
    <w:rsid w:val="000A53A4"/>
    <w:rsid w:val="000A694F"/>
    <w:rsid w:val="000C68E9"/>
    <w:rsid w:val="000C7944"/>
    <w:rsid w:val="000D7838"/>
    <w:rsid w:val="000F0AC7"/>
    <w:rsid w:val="000F2142"/>
    <w:rsid w:val="000F4261"/>
    <w:rsid w:val="000F47E1"/>
    <w:rsid w:val="00101419"/>
    <w:rsid w:val="00102417"/>
    <w:rsid w:val="00107D63"/>
    <w:rsid w:val="00111F07"/>
    <w:rsid w:val="00142D62"/>
    <w:rsid w:val="001435BE"/>
    <w:rsid w:val="00144BD4"/>
    <w:rsid w:val="001552DF"/>
    <w:rsid w:val="00171241"/>
    <w:rsid w:val="00171E11"/>
    <w:rsid w:val="001746D4"/>
    <w:rsid w:val="00177AA9"/>
    <w:rsid w:val="00183890"/>
    <w:rsid w:val="001862F8"/>
    <w:rsid w:val="0019323B"/>
    <w:rsid w:val="001966DA"/>
    <w:rsid w:val="0019707B"/>
    <w:rsid w:val="001B3E24"/>
    <w:rsid w:val="001D6EF9"/>
    <w:rsid w:val="001E5D55"/>
    <w:rsid w:val="0021199C"/>
    <w:rsid w:val="002137EC"/>
    <w:rsid w:val="002138B4"/>
    <w:rsid w:val="0022015F"/>
    <w:rsid w:val="00220783"/>
    <w:rsid w:val="00240F99"/>
    <w:rsid w:val="00264590"/>
    <w:rsid w:val="00266FE2"/>
    <w:rsid w:val="002727E2"/>
    <w:rsid w:val="00282C9C"/>
    <w:rsid w:val="002940A6"/>
    <w:rsid w:val="002B185F"/>
    <w:rsid w:val="002C3FBD"/>
    <w:rsid w:val="002D6192"/>
    <w:rsid w:val="002D740C"/>
    <w:rsid w:val="002E44F4"/>
    <w:rsid w:val="002F0A87"/>
    <w:rsid w:val="002F3DD3"/>
    <w:rsid w:val="00320707"/>
    <w:rsid w:val="00323C8E"/>
    <w:rsid w:val="00324FAF"/>
    <w:rsid w:val="00347AAE"/>
    <w:rsid w:val="0035375F"/>
    <w:rsid w:val="00361B38"/>
    <w:rsid w:val="00367389"/>
    <w:rsid w:val="003A1DDE"/>
    <w:rsid w:val="003B7A00"/>
    <w:rsid w:val="003C16B7"/>
    <w:rsid w:val="003D1FF1"/>
    <w:rsid w:val="003D2F9E"/>
    <w:rsid w:val="003E26B9"/>
    <w:rsid w:val="00402641"/>
    <w:rsid w:val="00410F11"/>
    <w:rsid w:val="00412739"/>
    <w:rsid w:val="0042233D"/>
    <w:rsid w:val="0043424A"/>
    <w:rsid w:val="00436374"/>
    <w:rsid w:val="00461587"/>
    <w:rsid w:val="00465879"/>
    <w:rsid w:val="004777AE"/>
    <w:rsid w:val="0049011B"/>
    <w:rsid w:val="004A1382"/>
    <w:rsid w:val="004C3ACF"/>
    <w:rsid w:val="004C6B92"/>
    <w:rsid w:val="004D7563"/>
    <w:rsid w:val="004E0F50"/>
    <w:rsid w:val="004E4FC0"/>
    <w:rsid w:val="004F3C12"/>
    <w:rsid w:val="004F4188"/>
    <w:rsid w:val="004F4BC0"/>
    <w:rsid w:val="0054740D"/>
    <w:rsid w:val="00550594"/>
    <w:rsid w:val="00561958"/>
    <w:rsid w:val="005623DA"/>
    <w:rsid w:val="0056421C"/>
    <w:rsid w:val="0056562A"/>
    <w:rsid w:val="00576332"/>
    <w:rsid w:val="005818DD"/>
    <w:rsid w:val="00585DA2"/>
    <w:rsid w:val="00594604"/>
    <w:rsid w:val="005A792D"/>
    <w:rsid w:val="005B0148"/>
    <w:rsid w:val="005B017B"/>
    <w:rsid w:val="005C1FC9"/>
    <w:rsid w:val="006138D4"/>
    <w:rsid w:val="00622384"/>
    <w:rsid w:val="00623B19"/>
    <w:rsid w:val="006260D1"/>
    <w:rsid w:val="006377AB"/>
    <w:rsid w:val="00637C25"/>
    <w:rsid w:val="0065341F"/>
    <w:rsid w:val="00654280"/>
    <w:rsid w:val="006630ED"/>
    <w:rsid w:val="006A641B"/>
    <w:rsid w:val="006B3AD8"/>
    <w:rsid w:val="006B41F6"/>
    <w:rsid w:val="006B6786"/>
    <w:rsid w:val="006C0E5E"/>
    <w:rsid w:val="006F2C5D"/>
    <w:rsid w:val="006F7D32"/>
    <w:rsid w:val="00700B6D"/>
    <w:rsid w:val="00707C43"/>
    <w:rsid w:val="00717347"/>
    <w:rsid w:val="00723F5A"/>
    <w:rsid w:val="007345A9"/>
    <w:rsid w:val="007354D4"/>
    <w:rsid w:val="00750E38"/>
    <w:rsid w:val="007566A4"/>
    <w:rsid w:val="007659C6"/>
    <w:rsid w:val="00766039"/>
    <w:rsid w:val="007675BD"/>
    <w:rsid w:val="00773760"/>
    <w:rsid w:val="00780BB5"/>
    <w:rsid w:val="007968A7"/>
    <w:rsid w:val="007B11D6"/>
    <w:rsid w:val="007B1C3B"/>
    <w:rsid w:val="007C157C"/>
    <w:rsid w:val="007C16E5"/>
    <w:rsid w:val="007C1B8E"/>
    <w:rsid w:val="007D0EC8"/>
    <w:rsid w:val="007E48B4"/>
    <w:rsid w:val="007E6803"/>
    <w:rsid w:val="007F2E30"/>
    <w:rsid w:val="00800BA1"/>
    <w:rsid w:val="00804260"/>
    <w:rsid w:val="00823757"/>
    <w:rsid w:val="0082454A"/>
    <w:rsid w:val="0084057C"/>
    <w:rsid w:val="00840E55"/>
    <w:rsid w:val="00840F06"/>
    <w:rsid w:val="0084129B"/>
    <w:rsid w:val="00846029"/>
    <w:rsid w:val="00846AE4"/>
    <w:rsid w:val="00850CA4"/>
    <w:rsid w:val="00852959"/>
    <w:rsid w:val="0085441C"/>
    <w:rsid w:val="00874B2E"/>
    <w:rsid w:val="008773FB"/>
    <w:rsid w:val="00881D11"/>
    <w:rsid w:val="00891392"/>
    <w:rsid w:val="008A0150"/>
    <w:rsid w:val="008A32A1"/>
    <w:rsid w:val="008B30B8"/>
    <w:rsid w:val="008C6A2F"/>
    <w:rsid w:val="008C77CA"/>
    <w:rsid w:val="008D15A3"/>
    <w:rsid w:val="008D1EE1"/>
    <w:rsid w:val="008D3BCC"/>
    <w:rsid w:val="008E7C19"/>
    <w:rsid w:val="009077B3"/>
    <w:rsid w:val="00914E62"/>
    <w:rsid w:val="00935EC6"/>
    <w:rsid w:val="00941D0B"/>
    <w:rsid w:val="00953B4D"/>
    <w:rsid w:val="009560EC"/>
    <w:rsid w:val="00973A84"/>
    <w:rsid w:val="0097543B"/>
    <w:rsid w:val="00986106"/>
    <w:rsid w:val="009876D3"/>
    <w:rsid w:val="00987D32"/>
    <w:rsid w:val="00987F49"/>
    <w:rsid w:val="009965AA"/>
    <w:rsid w:val="009D0415"/>
    <w:rsid w:val="009D2522"/>
    <w:rsid w:val="009F0194"/>
    <w:rsid w:val="009F776A"/>
    <w:rsid w:val="00A22709"/>
    <w:rsid w:val="00A51569"/>
    <w:rsid w:val="00A51661"/>
    <w:rsid w:val="00A60B2C"/>
    <w:rsid w:val="00A90F8C"/>
    <w:rsid w:val="00AA1533"/>
    <w:rsid w:val="00AA1C93"/>
    <w:rsid w:val="00AC40B9"/>
    <w:rsid w:val="00AC5507"/>
    <w:rsid w:val="00AC704C"/>
    <w:rsid w:val="00AD792B"/>
    <w:rsid w:val="00AE0EBF"/>
    <w:rsid w:val="00AE61B8"/>
    <w:rsid w:val="00B134C4"/>
    <w:rsid w:val="00B14496"/>
    <w:rsid w:val="00B17FE5"/>
    <w:rsid w:val="00B22F66"/>
    <w:rsid w:val="00B30887"/>
    <w:rsid w:val="00B4156A"/>
    <w:rsid w:val="00B54C3E"/>
    <w:rsid w:val="00B658FB"/>
    <w:rsid w:val="00B67BB2"/>
    <w:rsid w:val="00B825A2"/>
    <w:rsid w:val="00B838B6"/>
    <w:rsid w:val="00B87AD4"/>
    <w:rsid w:val="00BC60DA"/>
    <w:rsid w:val="00BD0468"/>
    <w:rsid w:val="00BD1BD8"/>
    <w:rsid w:val="00BE1280"/>
    <w:rsid w:val="00BE20B5"/>
    <w:rsid w:val="00C020DA"/>
    <w:rsid w:val="00C32545"/>
    <w:rsid w:val="00C350E8"/>
    <w:rsid w:val="00C457E3"/>
    <w:rsid w:val="00C47EE5"/>
    <w:rsid w:val="00C5424C"/>
    <w:rsid w:val="00C563C2"/>
    <w:rsid w:val="00C60D63"/>
    <w:rsid w:val="00C70DAB"/>
    <w:rsid w:val="00CA029D"/>
    <w:rsid w:val="00CB06C3"/>
    <w:rsid w:val="00CC4881"/>
    <w:rsid w:val="00CC7687"/>
    <w:rsid w:val="00CD1EF4"/>
    <w:rsid w:val="00CE4801"/>
    <w:rsid w:val="00CE5752"/>
    <w:rsid w:val="00CE731E"/>
    <w:rsid w:val="00D21116"/>
    <w:rsid w:val="00D21C7C"/>
    <w:rsid w:val="00D42332"/>
    <w:rsid w:val="00D517DA"/>
    <w:rsid w:val="00D52BFF"/>
    <w:rsid w:val="00D63C20"/>
    <w:rsid w:val="00D73611"/>
    <w:rsid w:val="00D90350"/>
    <w:rsid w:val="00D93E05"/>
    <w:rsid w:val="00D941BE"/>
    <w:rsid w:val="00D967FE"/>
    <w:rsid w:val="00DB07C0"/>
    <w:rsid w:val="00DB6DF9"/>
    <w:rsid w:val="00DC02BB"/>
    <w:rsid w:val="00DC3EC8"/>
    <w:rsid w:val="00DD7E61"/>
    <w:rsid w:val="00DE2C67"/>
    <w:rsid w:val="00DE36D0"/>
    <w:rsid w:val="00DF408B"/>
    <w:rsid w:val="00E049C7"/>
    <w:rsid w:val="00E143C0"/>
    <w:rsid w:val="00E22712"/>
    <w:rsid w:val="00E232A5"/>
    <w:rsid w:val="00E24E6A"/>
    <w:rsid w:val="00E273D9"/>
    <w:rsid w:val="00E31751"/>
    <w:rsid w:val="00E53E42"/>
    <w:rsid w:val="00E54323"/>
    <w:rsid w:val="00E612F9"/>
    <w:rsid w:val="00E743D3"/>
    <w:rsid w:val="00E8360E"/>
    <w:rsid w:val="00E864B4"/>
    <w:rsid w:val="00E91542"/>
    <w:rsid w:val="00E974FF"/>
    <w:rsid w:val="00EA08DD"/>
    <w:rsid w:val="00EA1E1B"/>
    <w:rsid w:val="00EB500A"/>
    <w:rsid w:val="00EC41CC"/>
    <w:rsid w:val="00EE4E9C"/>
    <w:rsid w:val="00EE7740"/>
    <w:rsid w:val="00F32C0B"/>
    <w:rsid w:val="00F33A57"/>
    <w:rsid w:val="00F454CA"/>
    <w:rsid w:val="00F560F2"/>
    <w:rsid w:val="00F77C9F"/>
    <w:rsid w:val="00F8131E"/>
    <w:rsid w:val="00F81E4E"/>
    <w:rsid w:val="00F93556"/>
    <w:rsid w:val="00F968C9"/>
    <w:rsid w:val="00F97116"/>
    <w:rsid w:val="00FB03A7"/>
    <w:rsid w:val="00FB262A"/>
    <w:rsid w:val="00FC04D3"/>
    <w:rsid w:val="00FD15DA"/>
    <w:rsid w:val="00FE5B6E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5346B1"/>
  <w15:docId w15:val="{472BCE0E-84F5-4A05-A2A0-31FE4BD9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55"/>
    <w:pPr>
      <w:widowControl w:val="0"/>
      <w:jc w:val="both"/>
    </w:pPr>
    <w:rPr>
      <w:rFonts w:eastAsia="HG教科書体"/>
      <w:kern w:val="2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382"/>
    <w:rPr>
      <w:rFonts w:eastAsia="ＭＳ Ｐゴシック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382"/>
    <w:rPr>
      <w:rFonts w:eastAsia="ＭＳ Ｐゴシック"/>
      <w:kern w:val="2"/>
      <w:sz w:val="18"/>
      <w:szCs w:val="18"/>
    </w:rPr>
  </w:style>
  <w:style w:type="paragraph" w:customStyle="1" w:styleId="Default">
    <w:name w:val="Default"/>
    <w:rsid w:val="00CB06C3"/>
    <w:pPr>
      <w:widowControl w:val="0"/>
      <w:autoSpaceDE w:val="0"/>
      <w:autoSpaceDN w:val="0"/>
      <w:adjustRightInd w:val="0"/>
    </w:pPr>
    <w:rPr>
      <w:rFonts w:ascii="HGS明朝E" w:eastAsia="HGS明朝E" w:cs="HGS明朝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360E"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E8360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B6DF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B6DF9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E5B6E"/>
  </w:style>
  <w:style w:type="character" w:customStyle="1" w:styleId="ac">
    <w:name w:val="日付 (文字)"/>
    <w:basedOn w:val="a0"/>
    <w:link w:val="ab"/>
    <w:uiPriority w:val="99"/>
    <w:semiHidden/>
    <w:rsid w:val="00FE5B6E"/>
    <w:rPr>
      <w:rFonts w:eastAsia="HG教科書体"/>
      <w:kern w:val="2"/>
      <w:sz w:val="24"/>
      <w:szCs w:val="18"/>
    </w:rPr>
  </w:style>
  <w:style w:type="character" w:styleId="ad">
    <w:name w:val="Unresolved Mention"/>
    <w:basedOn w:val="a0"/>
    <w:uiPriority w:val="99"/>
    <w:semiHidden/>
    <w:unhideWhenUsed/>
    <w:rsid w:val="00B87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4935">
      <w:bodyDiv w:val="1"/>
      <w:marLeft w:val="0"/>
      <w:marRight w:val="0"/>
      <w:marTop w:val="0"/>
      <w:marBottom w:val="3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archives.pref.osaka.lg.jp/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hives.pref.osaka.lg.jp/sear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67F-955F-441A-8558-C0FA072E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</dc:creator>
  <cp:lastModifiedBy>西村　直己</cp:lastModifiedBy>
  <cp:revision>6</cp:revision>
  <cp:lastPrinted>2025-03-24T04:49:00Z</cp:lastPrinted>
  <dcterms:created xsi:type="dcterms:W3CDTF">2025-03-24T03:14:00Z</dcterms:created>
  <dcterms:modified xsi:type="dcterms:W3CDTF">2025-03-24T04:49:00Z</dcterms:modified>
</cp:coreProperties>
</file>